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" w:history="1">
        <w:r>
          <w:rPr>
            <w:rFonts w:ascii="Arial" w:hAnsi="Arial" w:eastAsia="Arial" w:cs="Arial"/>
            <w:color w:val="155CAA"/>
            <w:u w:val="single"/>
          </w:rPr>
          <w:t xml:space="preserve">1 11. november 2022 - raad 20 dec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" w:history="1">
        <w:r>
          <w:rPr>
            <w:rFonts w:ascii="Arial" w:hAnsi="Arial" w:eastAsia="Arial" w:cs="Arial"/>
            <w:color w:val="155CAA"/>
            <w:u w:val="single"/>
          </w:rPr>
          <w:t xml:space="preserve">2 10. oktober 2022 - raad 1 novembe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" w:history="1">
        <w:r>
          <w:rPr>
            <w:rFonts w:ascii="Arial" w:hAnsi="Arial" w:eastAsia="Arial" w:cs="Arial"/>
            <w:color w:val="155CAA"/>
            <w:u w:val="single"/>
          </w:rPr>
          <w:t xml:space="preserve">3 9. september 2022 - raad 1 november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"/>
      <w:r w:rsidRPr="00A448AC">
        <w:rPr>
          <w:rFonts w:ascii="Arial" w:hAnsi="Arial" w:cs="Arial"/>
          <w:b/>
          <w:bCs/>
          <w:color w:val="303F4C"/>
          <w:lang w:val="en-US"/>
        </w:rPr>
        <w:t>11. november 2022 - raad 20 dec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Bewoners en grondeigenaren Zandpad, Driehoekslaan en Plesmanlaan - Reactie inzake Zandpad Fietsstraat -202211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edes vereniging van woningcorporaties - Hoe bouwen we sociale huur - 2022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RHCVV - negatief advies gemeentearchivaris Stichtse Vecht gehele migratie van het documentair managementsysteem - 202211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HCVV - RHCVV brengt boek 'Soldaten in de Vechtstreek 1672-1673' uit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Kadernota VRU 2024 -202211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Stichtse Groenlanden - Ontwerp Kadernota SGL 2024 -202211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Natuur en Milieu Utrecht - Lobbybrief wasbare luiers - 2022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emeente Staphorst - Motie PAS-knelgevallen - 202211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Hilvarenbeek - Motie inburgering statushouders 65+ - 202211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Inwoner - Voortgang besluitvorming Laan vn Zuilenveld, Oud-Zuilen - 2022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Rijksuniversiteit Groningen - Onderzoek Rijksuniversiteit Groningen naar politieke motivatie - 2022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tichting G1000.nu - Leergang Burgerberaad en versterking gezocht - 2022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VNG Utrecht - verzoek om bijdrage Manifest van de Utrechtse Gemeenten 2023 - 202211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dhr. D. van 't Hof - Melding Archief zaken - 2022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hr. D. van 't Hof - I.r.t. commissie B&amp;amp;F 6-12 - inzake Marktgelden - 2022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B-03 Stichtse Groenlanden - Benoeming AB leden SGL per 1 januari 2023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"/>
      <w:r w:rsidRPr="00A448AC">
        <w:rPr>
          <w:rFonts w:ascii="Arial" w:hAnsi="Arial" w:cs="Arial"/>
          <w:b/>
          <w:bCs/>
          <w:color w:val="303F4C"/>
          <w:lang w:val="en-US"/>
        </w:rPr>
        <w:t>10. oktober 2022 - raad 1 nov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Recreatieschap Stichtse Groenlanden - Zienswijzeprocedure 2e begrotingswijziging 2022 en ontwerpbegroting 2023 -2022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Pl. Loosdrecht - Aanbiedingsbrief en financiële stukken voor zienswijze LSD - 202210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rovincie Utrecht - Afschrift toezichtbrief IBT huisvesting vergunninghouders eerste helft 2022 gem. S.V. aan gemeenteraad - 202210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B-02 Recreatieschap St. Groenlanden - Informatie inzake zw procedure en benoemen leden AB Recr. St. Groenlanden - 2022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Inwoner - Brief DC Oud Zuilen aan Raadsommissie BP De Vecht - 202210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Inwoner - Ontmoetingsruimte in Maarssen-dorp - 2022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Pl. Loosdrecht - Extra info zienswijzen Plassenschap - 2022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Meldpunt rookoverlast - Brandbrief Het verbranden van afval in houtkachels, alles branders of vuurkorven + bijlage -202210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Natuur en Milieufederatie Utrecht - Adviesrecht gemeenteraad over afwijking van omgevingsplan en Lijst BOPA -202210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enW - Interbestuurlijk toezicht - Rapportage Systematische toezichtinformatie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PPG onafhankelijke vakbond voor raadsleden - Contributie beroepsvereniging -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Qumey Metaal Inspraakreactie Voorontwerp bestemmingsplan Ruimtekwartier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2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"/>
      <w:r w:rsidRPr="00A448AC">
        <w:rPr>
          <w:rFonts w:ascii="Arial" w:hAnsi="Arial" w:cs="Arial"/>
          <w:b/>
          <w:bCs/>
          <w:color w:val="303F4C"/>
          <w:lang w:val="en-US"/>
        </w:rPr>
        <w:t>9. september 2022 - raad 1 nov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 16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Deltacommissie - Deltaprogramma 2023 - Versnellen, verbinden, verbouwen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reenports - huisvesting internationale medewerkers - 2022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ureau Objectief - landelijk onderzoek naleving alcohol en tabak - 2022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reenports - Oneigenlijk gebruik en ongewenste herbestemming bij glasbestanden onder druk van de energiecrisis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vincie Utrecht, GGDrU en Movisie - leernetwerkbijeenkomst Regenboogbeleid - 2022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Vechtplassencommissie - Natuurvriendelijke oevers onvolledig op verbeelding Bp De Vecht - 202209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Initiatiefgroep Skeelercentrum Stichtse Vecht - Voortgang Skeelercentrum Stichtse Vecht -22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 07 OVSV reactie coalitie akkoord naar gemeenteraad en b&amp;amp;w 2022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tichting Drugsbeleid-burgerberaad - Drugsbeleid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2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C-02-Bewoners-en-grondeigenaren-Zandpad-Driehoekslaan-en-Plesmanlaan-Reactie-inzake-Zandpad-Fietsstraat-20221101-Geredigeerd.pdf" TargetMode="External" /><Relationship Id="rId25" Type="http://schemas.openxmlformats.org/officeDocument/2006/relationships/hyperlink" Target="https://raadsinformatie.stichtsevecht.nl//Documenten/A-01-Aedes-vereniging-van-woningcorporaties-Hoe-bouwen-we-sociale-huur-20221028-Geredigeerd.pdf" TargetMode="External" /><Relationship Id="rId26" Type="http://schemas.openxmlformats.org/officeDocument/2006/relationships/hyperlink" Target="https://raadsinformatie.stichtsevecht.nl//Documenten/B-01-RHCVV-negatief-advies-gemeentearchivaris-Stichtse-Vecht-gehele-migratie-van-het-documentair-managementsysteem-20221102-Geredigeerd.pdf" TargetMode="External" /><Relationship Id="rId27" Type="http://schemas.openxmlformats.org/officeDocument/2006/relationships/hyperlink" Target="https://raadsinformatie.stichtsevecht.nl//Documenten/A-02-RHCVV-RHCVV-brengt-boek-Soldaten-in-de-Vechtstreek-1672-1673-uit-20221101.pdf" TargetMode="External" /><Relationship Id="rId28" Type="http://schemas.openxmlformats.org/officeDocument/2006/relationships/hyperlink" Target="https://raadsinformatie.stichtsevecht.nl//Documenten/G-D-01-Kadernota-VRU-2024-20221110-Geredigeerd.pdf" TargetMode="External" /><Relationship Id="rId29" Type="http://schemas.openxmlformats.org/officeDocument/2006/relationships/hyperlink" Target="https://raadsinformatie.stichtsevecht.nl//Documenten/G-D-02-Stichtse-Groenlanden-Ontwerp-Kadernota-SGL-2024-20221116-Geredigeerd.pdf" TargetMode="External" /><Relationship Id="rId36" Type="http://schemas.openxmlformats.org/officeDocument/2006/relationships/hyperlink" Target="https://raadsinformatie.stichtsevecht.nl//Documenten/A-04-Natuur-en-Milieu-Utrecht-Lobbybrief-wasbare-luiers-20221117.pdf" TargetMode="External" /><Relationship Id="rId37" Type="http://schemas.openxmlformats.org/officeDocument/2006/relationships/hyperlink" Target="https://raadsinformatie.stichtsevecht.nl//Documenten/A-06-Gemeente-Staphorst-Motie-PAS-knelgevallen-20221111-Geredigeerd.pdf" TargetMode="External" /><Relationship Id="rId38" Type="http://schemas.openxmlformats.org/officeDocument/2006/relationships/hyperlink" Target="https://raadsinformatie.stichtsevecht.nl//Documenten/A-05-Gemeente-Hilvarenbeek-Motie-inburgering-statushouders-65-20221111-Geredigeerd.pdf" TargetMode="External" /><Relationship Id="rId39" Type="http://schemas.openxmlformats.org/officeDocument/2006/relationships/hyperlink" Target="https://raadsinformatie.stichtsevecht.nl//Documenten/A-08-Inwoner-Voortgang-besluitvorming-Laan-vn-Zuilenveld-Oud-Zuilen-20221121-Geredigeerd.pdf" TargetMode="External" /><Relationship Id="rId40" Type="http://schemas.openxmlformats.org/officeDocument/2006/relationships/hyperlink" Target="https://raadsinformatie.stichtsevecht.nl//Documenten/A-07-Rijksuniversiteit-Groningen-Onderzoek-Rijksuniversiteit-Groningen-naar-politieke-motivatie-20221120.pdf" TargetMode="External" /><Relationship Id="rId41" Type="http://schemas.openxmlformats.org/officeDocument/2006/relationships/hyperlink" Target="https://raadsinformatie.stichtsevecht.nl//Documenten/A-09-Stichting-G1000-nu-Leergang-Burgerberaad-en-versterking-gezocht-20221125.pdf" TargetMode="External" /><Relationship Id="rId42" Type="http://schemas.openxmlformats.org/officeDocument/2006/relationships/hyperlink" Target="https://raadsinformatie.stichtsevecht.nl//Documenten/C-03-VNG-Utrecht-verzoek-om-bijdrage-Manifest-van-de-Utrechtse-Gemeenten-2023-20221127-Geredigeerd.pdf" TargetMode="External" /><Relationship Id="rId43" Type="http://schemas.openxmlformats.org/officeDocument/2006/relationships/hyperlink" Target="https://raadsinformatie.stichtsevecht.nl//Documenten/B-03-dhr-D-van-t-Hof-Melding-Archief-zaken-20221128.pdf" TargetMode="External" /><Relationship Id="rId44" Type="http://schemas.openxmlformats.org/officeDocument/2006/relationships/hyperlink" Target="https://raadsinformatie.stichtsevecht.nl//Documenten/D-01-dhr-D-van-t-Hof-I-r-t-commissie-B-F-6-12-inzake-Marktgelden-20221130.pdf" TargetMode="External" /><Relationship Id="rId45" Type="http://schemas.openxmlformats.org/officeDocument/2006/relationships/hyperlink" Target="https://raadsinformatie.stichtsevecht.nl//Documenten/G-B-03-Stichtse-Groenlanden-Benoeming-AB-leden-SGL-per-1-januari-2023-bijlage.pdf" TargetMode="External" /><Relationship Id="rId46" Type="http://schemas.openxmlformats.org/officeDocument/2006/relationships/hyperlink" Target="https://raadsinformatie.stichtsevecht.nl//Documenten/Lijst-ingekomen-stukken-november-2022.pdf" TargetMode="External" /><Relationship Id="rId47" Type="http://schemas.openxmlformats.org/officeDocument/2006/relationships/hyperlink" Target="https://raadsinformatie.stichtsevecht.nl//Documenten/G-D-01-Recreatieschap-Stichtse-Groenlanden-Zienswijzeprocedure-2e-begrotingswijziging-2022-en-ontwerpbegroting-2023-20221004.pdf" TargetMode="External" /><Relationship Id="rId54" Type="http://schemas.openxmlformats.org/officeDocument/2006/relationships/hyperlink" Target="https://raadsinformatie.stichtsevecht.nl//Documenten/G-D-03-Pl-Loosdrecht-Aanbiedingsbrief-en-financiele-stukken-voor-zienswijze-LSD-20221005-Geredigeerd.pdf" TargetMode="External" /><Relationship Id="rId55" Type="http://schemas.openxmlformats.org/officeDocument/2006/relationships/hyperlink" Target="https://raadsinformatie.stichtsevecht.nl//Documenten/A-01-Provincie-Utrecht-Afschrift-toezichtbrief-IBT-huisvesting-vergunninghouders-eerste-helft-2022-gem-S-V-aan-gemeenteraad-20221005-Geredigeerd.pdf" TargetMode="External" /><Relationship Id="rId56" Type="http://schemas.openxmlformats.org/officeDocument/2006/relationships/hyperlink" Target="https://raadsinformatie.stichtsevecht.nl//Documenten/G-A-02-Recreatieschap-St-Groenlanden-Informatie-inzake-zw-procedure-en-benoemen-leden-AB-Recr-St-Groenlanden-20221005.pdf" TargetMode="External" /><Relationship Id="rId57" Type="http://schemas.openxmlformats.org/officeDocument/2006/relationships/hyperlink" Target="https://raadsinformatie.stichtsevecht.nl//Documenten/D-01-Inwoner-Brief-DC-Oud-Zuilen-aan-Raadsommissie-BP-De-Vecht-20221006-Geredigeerd.pdf" TargetMode="External" /><Relationship Id="rId58" Type="http://schemas.openxmlformats.org/officeDocument/2006/relationships/hyperlink" Target="https://raadsinformatie.stichtsevecht.nl//Documenten/A-02-Inwoner-Ontmoetingsruimte-in-Maarssen-dorp-20221008.pdf" TargetMode="External" /><Relationship Id="rId59" Type="http://schemas.openxmlformats.org/officeDocument/2006/relationships/hyperlink" Target="https://raadsinformatie.stichtsevecht.nl//Documenten/G-A-04-Pl-Loosdrecht-Extra-info-zienswijzen-Plassenschap-20221006.pdf" TargetMode="External" /><Relationship Id="rId60" Type="http://schemas.openxmlformats.org/officeDocument/2006/relationships/hyperlink" Target="https://raadsinformatie.stichtsevecht.nl//Documenten/A-03-Meldpunt-rookoverlast-Brandbrief-Het-verbranden-van-afval-in-houtkachels-alles-branders-of-vuurkorven-bijlage-20221010-Geredigeerd.pdf" TargetMode="External" /><Relationship Id="rId61" Type="http://schemas.openxmlformats.org/officeDocument/2006/relationships/hyperlink" Target="https://raadsinformatie.stichtsevecht.nl//Documenten/A-04-Natuur-en-Milieufederatie-Utrecht-Adviesrecht-gemeenteraad-over-afwijking-van-omgevingsplan-en-Lijst-BOPA-20221011-Geredigeerd.pdf" TargetMode="External" /><Relationship Id="rId62" Type="http://schemas.openxmlformats.org/officeDocument/2006/relationships/hyperlink" Target="https://raadsinformatie.stichtsevecht.nl//Documenten/F-01-College-van-BenW-Interbestuurlijk-toezicht-Rapportage-Systematische-toezichtinformatie-2021.pdf" TargetMode="External" /><Relationship Id="rId63" Type="http://schemas.openxmlformats.org/officeDocument/2006/relationships/hyperlink" Target="https://raadsinformatie.stichtsevecht.nl//Documenten/A-05-VPPG-onafhankelijke-vakbond-voor-raadsleden-Contributie-beroepsvereniging-20221017.pdf" TargetMode="External" /><Relationship Id="rId64" Type="http://schemas.openxmlformats.org/officeDocument/2006/relationships/hyperlink" Target="https://raadsinformatie.stichtsevecht.nl//Documenten/D-02-Qumey-Metaal-Inspraakreactie-Voorontwerp-bestemmingsplan-Ruimtekwartier-Geredigeerd.pdf" TargetMode="External" /><Relationship Id="rId65" Type="http://schemas.openxmlformats.org/officeDocument/2006/relationships/hyperlink" Target="https://raadsinformatie.stichtsevecht.nl//Documenten/Lijst-ingekomen-stukken-oktober-2022-def-1.pdf" TargetMode="External" /><Relationship Id="rId66" Type="http://schemas.openxmlformats.org/officeDocument/2006/relationships/hyperlink" Target="https://raadsinformatie.stichtsevecht.nl//Documenten/A-02-Deltacommissie-Deltaprogramma-2023-Versnellen-verbinden-verbouwen-20220920.pdf" TargetMode="External" /><Relationship Id="rId67" Type="http://schemas.openxmlformats.org/officeDocument/2006/relationships/hyperlink" Target="https://raadsinformatie.stichtsevecht.nl//Documenten/A-01-Greenports-huisvesting-internationale-medewerkers-20220919.pdf" TargetMode="External" /><Relationship Id="rId68" Type="http://schemas.openxmlformats.org/officeDocument/2006/relationships/hyperlink" Target="https://raadsinformatie.stichtsevecht.nl//Documenten/A-04-Bureau-Objectief-landelijk-onderzoek-naleving-alcohol-en-tabak-20220921-Geredigeerd.pdf" TargetMode="External" /><Relationship Id="rId69" Type="http://schemas.openxmlformats.org/officeDocument/2006/relationships/hyperlink" Target="https://raadsinformatie.stichtsevecht.nl//Documenten/A-05-Greenports-Oneigenlijk-gebruik-en-ongewenste-herbestemming-bij-glasbestanden-onder-druk-van-de-energiecrisis-20220921.pdf" TargetMode="External" /><Relationship Id="rId70" Type="http://schemas.openxmlformats.org/officeDocument/2006/relationships/hyperlink" Target="https://raadsinformatie.stichtsevecht.nl//Documenten/A-03-Provincie-Utrecht-GGDrU-en-Movisie-leernetwerkbijeenkomst-Regenboogbeleid-20220919.pdf" TargetMode="External" /><Relationship Id="rId71" Type="http://schemas.openxmlformats.org/officeDocument/2006/relationships/hyperlink" Target="https://raadsinformatie.stichtsevecht.nl//Documenten/D-01-Vechtplassencommissie-Natuurvriendelijke-oevers-onvolledig-op-verbeelding-Bp-De-Vecht-20220926-Geredigeerd.pdf" TargetMode="External" /><Relationship Id="rId78" Type="http://schemas.openxmlformats.org/officeDocument/2006/relationships/hyperlink" Target="https://raadsinformatie.stichtsevecht.nl//Documenten/A-06-Initiatiefgroep-Skeelercentrum-Stichtse-Vecht-Voortgang-Skeelercentrum-Stichtse-Vecht-220928.pdf" TargetMode="External" /><Relationship Id="rId79" Type="http://schemas.openxmlformats.org/officeDocument/2006/relationships/hyperlink" Target="https://raadsinformatie.stichtsevecht.nl//Documenten/A-08-OVSV-reactie-coalitie-akkoord-naar-gemeenteraad-en-b-w-20220923.pdf" TargetMode="External" /><Relationship Id="rId80" Type="http://schemas.openxmlformats.org/officeDocument/2006/relationships/hyperlink" Target="https://raadsinformatie.stichtsevecht.nl//Documenten/C-01-Stichting-Drugsbeleid-burgerberaad-Drugsbeleid-20220929.pdf" TargetMode="External" /><Relationship Id="rId81" Type="http://schemas.openxmlformats.org/officeDocument/2006/relationships/hyperlink" Target="https://raadsinformatie.stichtsevecht.nl//Documenten/Lijst-ingekomen-stukken-september-2022-d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